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30"/>
        <w:gridCol w:w="2160"/>
        <w:gridCol w:w="130"/>
        <w:gridCol w:w="2160"/>
        <w:gridCol w:w="130"/>
        <w:gridCol w:w="2160"/>
        <w:gridCol w:w="130"/>
        <w:gridCol w:w="2160"/>
      </w:tblGrid>
      <w:tr w:rsidR="00A707C1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A707C1" w:rsidRDefault="00A707C1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A707C1" w:rsidRDefault="00A707C1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A707C1" w:rsidRDefault="00A707C1" w:rsidP="009B6E0C">
            <w:pPr>
              <w:jc w:val="center"/>
            </w:pPr>
            <w:bookmarkStart w:id="0" w:name="_GoBack"/>
            <w:bookmarkEnd w:id="0"/>
          </w:p>
        </w:tc>
        <w:tc>
          <w:tcPr>
            <w:tcW w:w="130" w:type="dxa"/>
            <w:vAlign w:val="center"/>
          </w:tcPr>
          <w:p w:rsidR="00A707C1" w:rsidRDefault="00A707C1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A707C1" w:rsidRDefault="00A707C1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A707C1" w:rsidRDefault="00A707C1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A707C1" w:rsidRDefault="00A707C1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A707C1" w:rsidRDefault="00A707C1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A707C1" w:rsidRDefault="00A707C1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  <w:tr w:rsidR="009B6E0C" w:rsidTr="00FA1917">
        <w:tblPrEx>
          <w:tblCellMar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130" w:type="dxa"/>
            <w:vAlign w:val="center"/>
          </w:tcPr>
          <w:p w:rsidR="009B6E0C" w:rsidRDefault="009B6E0C" w:rsidP="009B6E0C">
            <w:pPr>
              <w:jc w:val="center"/>
            </w:pPr>
          </w:p>
        </w:tc>
        <w:tc>
          <w:tcPr>
            <w:tcW w:w="2160" w:type="dxa"/>
            <w:vAlign w:val="center"/>
          </w:tcPr>
          <w:p w:rsidR="009B6E0C" w:rsidRDefault="009B6E0C" w:rsidP="009B6E0C">
            <w:pPr>
              <w:jc w:val="center"/>
            </w:pPr>
          </w:p>
        </w:tc>
      </w:tr>
    </w:tbl>
    <w:p w:rsidR="00A707C1" w:rsidRPr="00A707C1" w:rsidRDefault="00A707C1" w:rsidP="00A707C1">
      <w:pPr>
        <w:ind w:left="54" w:right="54"/>
        <w:rPr>
          <w:vanish/>
        </w:rPr>
      </w:pPr>
    </w:p>
    <w:sectPr w:rsidR="00A707C1" w:rsidRPr="00A707C1" w:rsidSect="00FA1917">
      <w:type w:val="continuous"/>
      <w:pgSz w:w="12240" w:h="15840" w:code="1"/>
      <w:pgMar w:top="360" w:right="360" w:bottom="274" w:left="360" w:header="0" w:footer="0" w:gutter="0"/>
      <w:paperSrc w:first="15" w:other="15"/>
      <w:cols w:space="720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C1"/>
    <w:rsid w:val="00195A11"/>
    <w:rsid w:val="005B4081"/>
    <w:rsid w:val="0075622C"/>
    <w:rsid w:val="009B6E0C"/>
    <w:rsid w:val="00A707C1"/>
    <w:rsid w:val="00D173DC"/>
    <w:rsid w:val="00FA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E4CAC"/>
  <w15:chartTrackingRefBased/>
  <w15:docId w15:val="{D8C5F2EA-F72E-47A7-AB0B-F98EB340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E57B-8FC3-4754-9D80-F13F0B54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Espana</dc:creator>
  <cp:keywords/>
  <dc:description/>
  <cp:lastModifiedBy>Abraham Espana</cp:lastModifiedBy>
  <cp:revision>2</cp:revision>
  <cp:lastPrinted>2018-10-09T14:24:00Z</cp:lastPrinted>
  <dcterms:created xsi:type="dcterms:W3CDTF">2018-10-09T13:58:00Z</dcterms:created>
  <dcterms:modified xsi:type="dcterms:W3CDTF">2018-10-09T14:30:00Z</dcterms:modified>
</cp:coreProperties>
</file>